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50" w:rsidRDefault="00CC0050" w:rsidP="00CC0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CC0050" w:rsidRPr="00B32F42" w:rsidRDefault="00CC0050" w:rsidP="00CC0050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CC0050" w:rsidRPr="00AB7585" w:rsidRDefault="00CC0050" w:rsidP="00CC0050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>
        <w:rPr>
          <w:rFonts w:ascii="AbcPrint" w:hAnsi="AbcPrint"/>
          <w:sz w:val="20"/>
          <w:szCs w:val="20"/>
        </w:rPr>
        <w:t xml:space="preserve">(You need to read faithfully </w:t>
      </w:r>
      <w:r w:rsidRPr="00AB7585">
        <w:rPr>
          <w:rFonts w:ascii="AbcPrint" w:hAnsi="AbcPrint"/>
          <w:sz w:val="20"/>
          <w:szCs w:val="20"/>
        </w:rPr>
        <w:t>each day in your in your private time with a prayerful attitude.)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1/6/19 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BB3D09">
        <w:rPr>
          <w:rFonts w:ascii="Times New Roman" w:hAnsi="Times New Roman"/>
          <w:b/>
        </w:rPr>
        <w:t>12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26503">
        <w:rPr>
          <w:rFonts w:ascii="Times New Roman" w:hAnsi="Times New Roman"/>
        </w:rPr>
        <w:t>The Passover was established to remember which event</w:t>
      </w:r>
      <w:r>
        <w:rPr>
          <w:rFonts w:ascii="Times New Roman" w:hAnsi="Times New Roman"/>
        </w:rPr>
        <w:t xml:space="preserve">? </w:t>
      </w:r>
      <w:r w:rsidR="00326503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26503">
        <w:rPr>
          <w:rFonts w:ascii="Times New Roman" w:hAnsi="Times New Roman"/>
        </w:rPr>
        <w:t>How long the Passover was to remember? ______________________</w:t>
      </w:r>
    </w:p>
    <w:p w:rsidR="00326503" w:rsidRDefault="00326503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happened to the Egyptians during that night? 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26503" w:rsidRDefault="00326503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26503" w:rsidRDefault="00326503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y didn’t the Israelites suffer the same plague? _________________</w:t>
      </w:r>
    </w:p>
    <w:p w:rsidR="00326503" w:rsidRDefault="00326503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/7/19 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Exodus </w:t>
      </w:r>
      <w:r w:rsidR="00BB3D09">
        <w:rPr>
          <w:rFonts w:ascii="Times New Roman" w:hAnsi="Times New Roman"/>
          <w:b/>
        </w:rPr>
        <w:t>13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 w:rsidRPr="008D4BB2"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 w:rsidR="00326503">
        <w:rPr>
          <w:rFonts w:ascii="Times New Roman" w:hAnsi="Times New Roman"/>
        </w:rPr>
        <w:t xml:space="preserve">Why did God tell the Israelites to offer their first born son to </w:t>
      </w:r>
      <w:r w:rsidR="004C4A99">
        <w:rPr>
          <w:rFonts w:ascii="Times New Roman" w:hAnsi="Times New Roman"/>
        </w:rPr>
        <w:t>him</w:t>
      </w:r>
      <w:r w:rsidR="00326503">
        <w:rPr>
          <w:rFonts w:ascii="Times New Roman" w:hAnsi="Times New Roman"/>
        </w:rPr>
        <w:t xml:space="preserve">? 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26503" w:rsidRDefault="00326503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26503">
        <w:rPr>
          <w:rFonts w:ascii="Times New Roman" w:hAnsi="Times New Roman"/>
        </w:rPr>
        <w:t>Whose remains did they bring when leaving Egypt? 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26503">
        <w:rPr>
          <w:rFonts w:ascii="Times New Roman" w:hAnsi="Times New Roman"/>
        </w:rPr>
        <w:t>How did God lead them</w:t>
      </w:r>
      <w:r>
        <w:rPr>
          <w:rFonts w:ascii="Times New Roman" w:hAnsi="Times New Roman"/>
        </w:rPr>
        <w:t xml:space="preserve">? </w:t>
      </w:r>
      <w:r w:rsidR="00326503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__________ </w:t>
      </w:r>
    </w:p>
    <w:p w:rsidR="00326503" w:rsidRDefault="00326503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tabs>
          <w:tab w:val="left" w:pos="48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C0050" w:rsidRPr="00656618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/8/20</w:t>
      </w:r>
      <w:r>
        <w:rPr>
          <w:rFonts w:ascii="Times New Roman" w:hAnsi="Times New Roman"/>
          <w:b/>
        </w:rPr>
        <w:tab/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BB3D09">
        <w:rPr>
          <w:rFonts w:ascii="Times New Roman" w:hAnsi="Times New Roman"/>
          <w:b/>
        </w:rPr>
        <w:t>14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679C5">
        <w:rPr>
          <w:rFonts w:ascii="Times New Roman" w:hAnsi="Times New Roman"/>
        </w:rPr>
        <w:t xml:space="preserve">Give two reasons </w:t>
      </w:r>
      <w:r w:rsidR="004C4A99">
        <w:rPr>
          <w:rFonts w:ascii="Times New Roman" w:hAnsi="Times New Roman"/>
        </w:rPr>
        <w:t>to explain</w:t>
      </w:r>
      <w:r w:rsidR="00D679C5">
        <w:rPr>
          <w:rFonts w:ascii="Times New Roman" w:hAnsi="Times New Roman"/>
        </w:rPr>
        <w:t xml:space="preserve"> why Pharaoh and his officials changed their mind and determined to chase after the Israelites</w:t>
      </w:r>
      <w:r>
        <w:rPr>
          <w:rFonts w:ascii="Times New Roman" w:hAnsi="Times New Roman"/>
        </w:rPr>
        <w:t>? __</w:t>
      </w:r>
      <w:r w:rsidR="00D679C5">
        <w:rPr>
          <w:rFonts w:ascii="Times New Roman" w:hAnsi="Times New Roman"/>
        </w:rPr>
        <w:t>____________</w:t>
      </w:r>
    </w:p>
    <w:p w:rsidR="00D679C5" w:rsidRDefault="00D679C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679C5" w:rsidRDefault="00D679C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679C5">
        <w:rPr>
          <w:rFonts w:ascii="Times New Roman" w:hAnsi="Times New Roman"/>
        </w:rPr>
        <w:t>When did the Egyptians realize that God was against them on behalf of the Israelites</w:t>
      </w:r>
      <w:r>
        <w:rPr>
          <w:rFonts w:ascii="Times New Roman" w:hAnsi="Times New Roman"/>
        </w:rPr>
        <w:t>? ______________________</w:t>
      </w:r>
      <w:r w:rsidR="00D679C5">
        <w:rPr>
          <w:rFonts w:ascii="Times New Roman" w:hAnsi="Times New Roman"/>
        </w:rPr>
        <w:t>_______________________</w:t>
      </w:r>
    </w:p>
    <w:p w:rsidR="00D679C5" w:rsidRDefault="00D679C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679C5">
        <w:rPr>
          <w:rFonts w:ascii="Times New Roman" w:hAnsi="Times New Roman"/>
        </w:rPr>
        <w:t>What happened that was too late for them to turn around?  _________</w:t>
      </w:r>
      <w:r>
        <w:rPr>
          <w:rFonts w:ascii="Times New Roman" w:hAnsi="Times New Roman"/>
        </w:rPr>
        <w:t xml:space="preserve"> ___________________________</w:t>
      </w:r>
      <w:r w:rsidR="00D679C5">
        <w:rPr>
          <w:rFonts w:ascii="Times New Roman" w:hAnsi="Times New Roman"/>
        </w:rPr>
        <w:t>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679C5">
        <w:rPr>
          <w:rFonts w:ascii="Times New Roman" w:hAnsi="Times New Roman"/>
        </w:rPr>
        <w:t xml:space="preserve">What lesson did you learn from the story in chapter 14? 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D679C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="00CC0050">
        <w:rPr>
          <w:rFonts w:ascii="Times New Roman" w:hAnsi="Times New Roman"/>
        </w:rPr>
        <w:t>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sday 1/9/20</w:t>
      </w:r>
      <w:r>
        <w:rPr>
          <w:rFonts w:ascii="Times New Roman" w:hAnsi="Times New Roman"/>
          <w:b/>
        </w:rPr>
        <w:tab/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BB3D09">
        <w:rPr>
          <w:rFonts w:ascii="Times New Roman" w:hAnsi="Times New Roman"/>
          <w:b/>
        </w:rPr>
        <w:t>15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679C5">
        <w:rPr>
          <w:rFonts w:ascii="Times New Roman" w:hAnsi="Times New Roman"/>
        </w:rPr>
        <w:t>Who was praise</w:t>
      </w:r>
      <w:r w:rsidR="004C4A99">
        <w:rPr>
          <w:rFonts w:ascii="Times New Roman" w:hAnsi="Times New Roman"/>
        </w:rPr>
        <w:t>d</w:t>
      </w:r>
      <w:r w:rsidR="00D679C5">
        <w:rPr>
          <w:rFonts w:ascii="Times New Roman" w:hAnsi="Times New Roman"/>
        </w:rPr>
        <w:t xml:space="preserve"> in this song of praise</w:t>
      </w:r>
      <w:r>
        <w:rPr>
          <w:rFonts w:ascii="Times New Roman" w:hAnsi="Times New Roman"/>
        </w:rPr>
        <w:t xml:space="preserve">? </w:t>
      </w:r>
      <w:r w:rsidR="00D679C5">
        <w:rPr>
          <w:rFonts w:ascii="Times New Roman" w:hAnsi="Times New Roman"/>
        </w:rPr>
        <w:t>_______</w:t>
      </w:r>
      <w:r w:rsidR="004C4A99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679C5">
        <w:rPr>
          <w:rFonts w:ascii="Times New Roman" w:hAnsi="Times New Roman"/>
        </w:rPr>
        <w:t>For what that God was praised</w:t>
      </w:r>
      <w:r>
        <w:rPr>
          <w:rFonts w:ascii="Times New Roman" w:hAnsi="Times New Roman"/>
        </w:rPr>
        <w:t>? _____________</w:t>
      </w:r>
      <w:r w:rsidR="00D679C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______ 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D679C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at was the name of Moses’ sister? __________________________</w:t>
      </w:r>
    </w:p>
    <w:p w:rsidR="00D679C5" w:rsidRDefault="00D679C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hat miracle was recorded in this chapter? _____________________</w:t>
      </w:r>
    </w:p>
    <w:p w:rsidR="00CC0050" w:rsidRDefault="00D679C5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</w:p>
    <w:p w:rsidR="00CC0050" w:rsidRPr="003F02A3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1/10/20 </w:t>
      </w:r>
      <w:r>
        <w:rPr>
          <w:rFonts w:ascii="Times New Roman" w:hAnsi="Times New Roman"/>
          <w:b/>
        </w:rPr>
        <w:tab/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BB3D09">
        <w:rPr>
          <w:rFonts w:ascii="Times New Roman" w:hAnsi="Times New Roman"/>
          <w:b/>
        </w:rPr>
        <w:t>16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679C5">
        <w:rPr>
          <w:rFonts w:ascii="Times New Roman" w:hAnsi="Times New Roman"/>
        </w:rPr>
        <w:t>What do you notice about the Israelites’ temperament</w:t>
      </w:r>
      <w:r>
        <w:rPr>
          <w:rFonts w:ascii="Times New Roman" w:hAnsi="Times New Roman"/>
        </w:rPr>
        <w:t>? 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679C5">
        <w:rPr>
          <w:rFonts w:ascii="Times New Roman" w:hAnsi="Times New Roman"/>
        </w:rPr>
        <w:t>What do you notice about God</w:t>
      </w:r>
      <w:r>
        <w:rPr>
          <w:rFonts w:ascii="Times New Roman" w:hAnsi="Times New Roman"/>
        </w:rPr>
        <w:t xml:space="preserve">? </w:t>
      </w:r>
      <w:r w:rsidR="00D679C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</w:t>
      </w:r>
    </w:p>
    <w:p w:rsidR="00CC0050" w:rsidRDefault="00CC0050" w:rsidP="00D679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679C5">
        <w:rPr>
          <w:rFonts w:ascii="Times New Roman" w:hAnsi="Times New Roman"/>
        </w:rPr>
        <w:t>If you were the Israelites would you blame God? _________________</w:t>
      </w:r>
    </w:p>
    <w:p w:rsidR="00D679C5" w:rsidRDefault="00D679C5" w:rsidP="00D679C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How long did the Israelites eat mana? __________________________</w:t>
      </w:r>
    </w:p>
    <w:p w:rsidR="00CC0050" w:rsidRPr="00C32C74" w:rsidRDefault="00CC0050" w:rsidP="00CC0050">
      <w:pPr>
        <w:spacing w:after="0" w:line="240" w:lineRule="auto"/>
        <w:rPr>
          <w:rFonts w:ascii="Times New Roman" w:hAnsi="Times New Roman"/>
        </w:rPr>
      </w:pPr>
    </w:p>
    <w:p w:rsidR="00CC0050" w:rsidRPr="00D8741F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aturday 1/11/20</w:t>
      </w:r>
    </w:p>
    <w:p w:rsidR="00CC0050" w:rsidRPr="0034669A" w:rsidRDefault="00CC0050" w:rsidP="00CC0050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odus </w:t>
      </w:r>
      <w:r w:rsidR="00BB3D09">
        <w:rPr>
          <w:rFonts w:ascii="Times New Roman" w:hAnsi="Times New Roman"/>
          <w:b/>
        </w:rPr>
        <w:t>17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hat </w:t>
      </w:r>
      <w:r w:rsidR="00CE3835">
        <w:rPr>
          <w:rFonts w:ascii="Times New Roman" w:hAnsi="Times New Roman"/>
        </w:rPr>
        <w:t xml:space="preserve">did God tell Moses to do to get water for the Israelites to drink? 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E3835">
        <w:rPr>
          <w:rFonts w:ascii="Times New Roman" w:hAnsi="Times New Roman"/>
        </w:rPr>
        <w:t>Where did this miracle happen? ______________________</w:t>
      </w:r>
      <w:r>
        <w:rPr>
          <w:rFonts w:ascii="Times New Roman" w:hAnsi="Times New Roman"/>
        </w:rPr>
        <w:t>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E3835">
        <w:rPr>
          <w:rFonts w:ascii="Times New Roman" w:hAnsi="Times New Roman"/>
        </w:rPr>
        <w:t>Who were the Israelites fighting against? 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E3835">
        <w:rPr>
          <w:rFonts w:ascii="Times New Roman" w:hAnsi="Times New Roman"/>
        </w:rPr>
        <w:t>According to the course of the battle, how did the Israelites win this war</w:t>
      </w:r>
      <w:r>
        <w:rPr>
          <w:rFonts w:ascii="Times New Roman" w:hAnsi="Times New Roman"/>
        </w:rPr>
        <w:t xml:space="preserve">? </w:t>
      </w:r>
      <w:r w:rsidR="00CE3835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</w:t>
      </w:r>
    </w:p>
    <w:p w:rsidR="00CE3835" w:rsidRDefault="00CE383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Pr="003129F5" w:rsidRDefault="00CC0050" w:rsidP="00CC0050">
      <w:pPr>
        <w:spacing w:after="0" w:line="240" w:lineRule="auto"/>
        <w:rPr>
          <w:rFonts w:ascii="Times New Roman" w:hAnsi="Times New Roman"/>
        </w:rPr>
      </w:pPr>
    </w:p>
    <w:p w:rsidR="00CC0050" w:rsidRPr="00100F6C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/12/20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odus 1</w:t>
      </w:r>
      <w:r w:rsidR="00BB3D09">
        <w:rPr>
          <w:rFonts w:ascii="Times New Roman" w:hAnsi="Times New Roman"/>
          <w:b/>
        </w:rPr>
        <w:t>8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E3835">
        <w:rPr>
          <w:rFonts w:ascii="Times New Roman" w:hAnsi="Times New Roman"/>
        </w:rPr>
        <w:t xml:space="preserve">Who did </w:t>
      </w:r>
      <w:proofErr w:type="spellStart"/>
      <w:r w:rsidR="00CE3835">
        <w:rPr>
          <w:rFonts w:ascii="Times New Roman" w:hAnsi="Times New Roman"/>
        </w:rPr>
        <w:t>Jethro</w:t>
      </w:r>
      <w:proofErr w:type="spellEnd"/>
      <w:r w:rsidR="00CE3835">
        <w:rPr>
          <w:rFonts w:ascii="Times New Roman" w:hAnsi="Times New Roman"/>
        </w:rPr>
        <w:t xml:space="preserve"> bring to visit Moses? _</w:t>
      </w:r>
      <w:r>
        <w:rPr>
          <w:rFonts w:ascii="Times New Roman" w:hAnsi="Times New Roman"/>
        </w:rPr>
        <w:t>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 w:rsidR="00CE3835">
        <w:rPr>
          <w:rFonts w:ascii="Times New Roman" w:hAnsi="Times New Roman"/>
        </w:rPr>
        <w:t>Jethro</w:t>
      </w:r>
      <w:proofErr w:type="spellEnd"/>
      <w:r w:rsidR="00CE3835">
        <w:rPr>
          <w:rFonts w:ascii="Times New Roman" w:hAnsi="Times New Roman"/>
        </w:rPr>
        <w:t xml:space="preserve"> gave Moses advices regarding what matter? _______________</w:t>
      </w:r>
    </w:p>
    <w:p w:rsidR="00CE3835" w:rsidRDefault="00CE383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C0050" w:rsidRDefault="00CC0050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E3835">
        <w:rPr>
          <w:rFonts w:ascii="Times New Roman" w:hAnsi="Times New Roman"/>
        </w:rPr>
        <w:t>What is the characteristic of those who were chosen to take on this task</w:t>
      </w:r>
      <w:r>
        <w:rPr>
          <w:rFonts w:ascii="Times New Roman" w:hAnsi="Times New Roman"/>
        </w:rPr>
        <w:t xml:space="preserve">? </w:t>
      </w:r>
      <w:r w:rsidR="00CE3835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________ __________________________________________________________</w:t>
      </w:r>
    </w:p>
    <w:p w:rsidR="00CC0050" w:rsidRDefault="00CE3835" w:rsidP="00CC00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Will you have to follow this principle when choosing a leader? ______</w:t>
      </w:r>
    </w:p>
    <w:p w:rsidR="00CC0050" w:rsidRDefault="00CC0050" w:rsidP="008C6AAE">
      <w:pPr>
        <w:spacing w:after="0" w:line="240" w:lineRule="auto"/>
        <w:rPr>
          <w:rFonts w:ascii="Times New Roman" w:hAnsi="Times New Roman"/>
        </w:rPr>
      </w:pPr>
    </w:p>
    <w:sectPr w:rsidR="00CC0050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D1" w:rsidRDefault="008910D1" w:rsidP="00C3777B">
      <w:pPr>
        <w:spacing w:after="0" w:line="240" w:lineRule="auto"/>
      </w:pPr>
      <w:r>
        <w:separator/>
      </w:r>
    </w:p>
  </w:endnote>
  <w:endnote w:type="continuationSeparator" w:id="0">
    <w:p w:rsidR="008910D1" w:rsidRDefault="008910D1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D1" w:rsidRDefault="008910D1" w:rsidP="00C3777B">
      <w:pPr>
        <w:spacing w:after="0" w:line="240" w:lineRule="auto"/>
      </w:pPr>
      <w:r>
        <w:separator/>
      </w:r>
    </w:p>
  </w:footnote>
  <w:footnote w:type="continuationSeparator" w:id="0">
    <w:p w:rsidR="008910D1" w:rsidRDefault="008910D1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2341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2DC5"/>
    <w:rsid w:val="00043555"/>
    <w:rsid w:val="000454DA"/>
    <w:rsid w:val="00045802"/>
    <w:rsid w:val="00046265"/>
    <w:rsid w:val="00046DFF"/>
    <w:rsid w:val="00047051"/>
    <w:rsid w:val="0005225B"/>
    <w:rsid w:val="00052BE2"/>
    <w:rsid w:val="000532C9"/>
    <w:rsid w:val="00054879"/>
    <w:rsid w:val="00055B56"/>
    <w:rsid w:val="00055EE0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26C8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14AC"/>
    <w:rsid w:val="0008237C"/>
    <w:rsid w:val="00082645"/>
    <w:rsid w:val="00083335"/>
    <w:rsid w:val="000854C1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692"/>
    <w:rsid w:val="000B2A86"/>
    <w:rsid w:val="000B3944"/>
    <w:rsid w:val="000B3CD2"/>
    <w:rsid w:val="000B3EC7"/>
    <w:rsid w:val="000B4BBA"/>
    <w:rsid w:val="000B4C98"/>
    <w:rsid w:val="000B6C8F"/>
    <w:rsid w:val="000B6CB0"/>
    <w:rsid w:val="000B7BFC"/>
    <w:rsid w:val="000C08B1"/>
    <w:rsid w:val="000C0B5F"/>
    <w:rsid w:val="000C2B55"/>
    <w:rsid w:val="000C4380"/>
    <w:rsid w:val="000C4920"/>
    <w:rsid w:val="000C4F8C"/>
    <w:rsid w:val="000C5D6B"/>
    <w:rsid w:val="000C6802"/>
    <w:rsid w:val="000C720A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2999"/>
    <w:rsid w:val="000E318D"/>
    <w:rsid w:val="000E3446"/>
    <w:rsid w:val="000E3A63"/>
    <w:rsid w:val="000E473C"/>
    <w:rsid w:val="000E4746"/>
    <w:rsid w:val="000E4A7A"/>
    <w:rsid w:val="000E4BE0"/>
    <w:rsid w:val="000E5621"/>
    <w:rsid w:val="000E593B"/>
    <w:rsid w:val="000E595E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01"/>
    <w:rsid w:val="00106B88"/>
    <w:rsid w:val="001077F6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B46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68F9"/>
    <w:rsid w:val="001275EB"/>
    <w:rsid w:val="00130940"/>
    <w:rsid w:val="00131E50"/>
    <w:rsid w:val="00132895"/>
    <w:rsid w:val="00132CEF"/>
    <w:rsid w:val="001338BA"/>
    <w:rsid w:val="00133D69"/>
    <w:rsid w:val="001356E8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56C3"/>
    <w:rsid w:val="00145A2B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5717B"/>
    <w:rsid w:val="001600A2"/>
    <w:rsid w:val="001601D4"/>
    <w:rsid w:val="00161603"/>
    <w:rsid w:val="0016195B"/>
    <w:rsid w:val="00162157"/>
    <w:rsid w:val="001628BF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22AD"/>
    <w:rsid w:val="00173E2A"/>
    <w:rsid w:val="00174963"/>
    <w:rsid w:val="001757B9"/>
    <w:rsid w:val="00176795"/>
    <w:rsid w:val="00176C43"/>
    <w:rsid w:val="00177371"/>
    <w:rsid w:val="00177A35"/>
    <w:rsid w:val="00180493"/>
    <w:rsid w:val="00180914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BC7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0CE7"/>
    <w:rsid w:val="001C4D51"/>
    <w:rsid w:val="001C50B1"/>
    <w:rsid w:val="001C5507"/>
    <w:rsid w:val="001C5803"/>
    <w:rsid w:val="001C65D7"/>
    <w:rsid w:val="001C7495"/>
    <w:rsid w:val="001C7B9C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5EC5"/>
    <w:rsid w:val="001E65D0"/>
    <w:rsid w:val="001E6FAC"/>
    <w:rsid w:val="001E755E"/>
    <w:rsid w:val="001E7CBD"/>
    <w:rsid w:val="001E7E84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08D"/>
    <w:rsid w:val="00200467"/>
    <w:rsid w:val="00200837"/>
    <w:rsid w:val="00200DB9"/>
    <w:rsid w:val="00201A73"/>
    <w:rsid w:val="00201BB7"/>
    <w:rsid w:val="002025D1"/>
    <w:rsid w:val="00203944"/>
    <w:rsid w:val="00204052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4C94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2CE"/>
    <w:rsid w:val="00233B3E"/>
    <w:rsid w:val="00233BEB"/>
    <w:rsid w:val="00233F6C"/>
    <w:rsid w:val="0023466C"/>
    <w:rsid w:val="0023471F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4754"/>
    <w:rsid w:val="00246E48"/>
    <w:rsid w:val="00247642"/>
    <w:rsid w:val="00247B0D"/>
    <w:rsid w:val="00250926"/>
    <w:rsid w:val="002552A1"/>
    <w:rsid w:val="0025599E"/>
    <w:rsid w:val="0025601C"/>
    <w:rsid w:val="002562DA"/>
    <w:rsid w:val="00256756"/>
    <w:rsid w:val="00256798"/>
    <w:rsid w:val="002574C9"/>
    <w:rsid w:val="0025761F"/>
    <w:rsid w:val="002601A7"/>
    <w:rsid w:val="00260258"/>
    <w:rsid w:val="002611F2"/>
    <w:rsid w:val="002623A1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2FE3"/>
    <w:rsid w:val="00273478"/>
    <w:rsid w:val="00273C12"/>
    <w:rsid w:val="00273E9D"/>
    <w:rsid w:val="00274FFA"/>
    <w:rsid w:val="0027574B"/>
    <w:rsid w:val="00275B83"/>
    <w:rsid w:val="002762E1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7A0"/>
    <w:rsid w:val="00292C46"/>
    <w:rsid w:val="002932A2"/>
    <w:rsid w:val="002943E8"/>
    <w:rsid w:val="00294824"/>
    <w:rsid w:val="0029558F"/>
    <w:rsid w:val="00295612"/>
    <w:rsid w:val="00296054"/>
    <w:rsid w:val="00296BC7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336"/>
    <w:rsid w:val="002B7FCB"/>
    <w:rsid w:val="002C0714"/>
    <w:rsid w:val="002C1AE3"/>
    <w:rsid w:val="002C26E8"/>
    <w:rsid w:val="002C291B"/>
    <w:rsid w:val="002C298D"/>
    <w:rsid w:val="002C3EB0"/>
    <w:rsid w:val="002C4461"/>
    <w:rsid w:val="002C476E"/>
    <w:rsid w:val="002C68ED"/>
    <w:rsid w:val="002C7459"/>
    <w:rsid w:val="002D0778"/>
    <w:rsid w:val="002D1954"/>
    <w:rsid w:val="002D26BA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ADD"/>
    <w:rsid w:val="00311B6D"/>
    <w:rsid w:val="00311C1D"/>
    <w:rsid w:val="003126A5"/>
    <w:rsid w:val="0031274A"/>
    <w:rsid w:val="003129F5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6503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02B2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35E7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6407"/>
    <w:rsid w:val="0038720F"/>
    <w:rsid w:val="003906CF"/>
    <w:rsid w:val="003913DB"/>
    <w:rsid w:val="00391978"/>
    <w:rsid w:val="0039228B"/>
    <w:rsid w:val="00394388"/>
    <w:rsid w:val="00394635"/>
    <w:rsid w:val="00394E18"/>
    <w:rsid w:val="00394EA4"/>
    <w:rsid w:val="00394EE5"/>
    <w:rsid w:val="003956F5"/>
    <w:rsid w:val="00395840"/>
    <w:rsid w:val="0039689C"/>
    <w:rsid w:val="003974F9"/>
    <w:rsid w:val="00397651"/>
    <w:rsid w:val="003A04A7"/>
    <w:rsid w:val="003A1B1B"/>
    <w:rsid w:val="003A24C6"/>
    <w:rsid w:val="003A2914"/>
    <w:rsid w:val="003A2CE5"/>
    <w:rsid w:val="003A366F"/>
    <w:rsid w:val="003A55DE"/>
    <w:rsid w:val="003A6A0D"/>
    <w:rsid w:val="003B2488"/>
    <w:rsid w:val="003B33AB"/>
    <w:rsid w:val="003B41AE"/>
    <w:rsid w:val="003B434B"/>
    <w:rsid w:val="003B4C45"/>
    <w:rsid w:val="003B62BA"/>
    <w:rsid w:val="003C04CA"/>
    <w:rsid w:val="003C07E8"/>
    <w:rsid w:val="003C12B1"/>
    <w:rsid w:val="003C12C6"/>
    <w:rsid w:val="003C1A73"/>
    <w:rsid w:val="003C1C08"/>
    <w:rsid w:val="003C20C6"/>
    <w:rsid w:val="003C3267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39FA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23D6"/>
    <w:rsid w:val="0040510B"/>
    <w:rsid w:val="00406CEB"/>
    <w:rsid w:val="00406DC0"/>
    <w:rsid w:val="004077A8"/>
    <w:rsid w:val="00407C2F"/>
    <w:rsid w:val="004101E2"/>
    <w:rsid w:val="004104F5"/>
    <w:rsid w:val="00410D1C"/>
    <w:rsid w:val="00410EAE"/>
    <w:rsid w:val="00410F7D"/>
    <w:rsid w:val="00411C70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27FDF"/>
    <w:rsid w:val="00431942"/>
    <w:rsid w:val="00431E82"/>
    <w:rsid w:val="00432FF8"/>
    <w:rsid w:val="004346C5"/>
    <w:rsid w:val="004349B9"/>
    <w:rsid w:val="00436261"/>
    <w:rsid w:val="00436491"/>
    <w:rsid w:val="0043755D"/>
    <w:rsid w:val="00437DA1"/>
    <w:rsid w:val="0044068B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38B6"/>
    <w:rsid w:val="00464854"/>
    <w:rsid w:val="00464E08"/>
    <w:rsid w:val="00465C00"/>
    <w:rsid w:val="0047313B"/>
    <w:rsid w:val="00473759"/>
    <w:rsid w:val="00474174"/>
    <w:rsid w:val="0047514B"/>
    <w:rsid w:val="00475369"/>
    <w:rsid w:val="004753FF"/>
    <w:rsid w:val="00476929"/>
    <w:rsid w:val="00476F08"/>
    <w:rsid w:val="0047705B"/>
    <w:rsid w:val="00477424"/>
    <w:rsid w:val="00480163"/>
    <w:rsid w:val="004808AE"/>
    <w:rsid w:val="00482687"/>
    <w:rsid w:val="004826AE"/>
    <w:rsid w:val="00483363"/>
    <w:rsid w:val="004848EA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4BD"/>
    <w:rsid w:val="004C2A0D"/>
    <w:rsid w:val="004C4415"/>
    <w:rsid w:val="004C4A99"/>
    <w:rsid w:val="004C4CBA"/>
    <w:rsid w:val="004C4FBC"/>
    <w:rsid w:val="004C5928"/>
    <w:rsid w:val="004C5DF1"/>
    <w:rsid w:val="004C653C"/>
    <w:rsid w:val="004C6A87"/>
    <w:rsid w:val="004D0045"/>
    <w:rsid w:val="004D05D3"/>
    <w:rsid w:val="004D0B10"/>
    <w:rsid w:val="004D0C39"/>
    <w:rsid w:val="004D226B"/>
    <w:rsid w:val="004D25D6"/>
    <w:rsid w:val="004D299F"/>
    <w:rsid w:val="004D30CE"/>
    <w:rsid w:val="004D494F"/>
    <w:rsid w:val="004D552B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1B6C"/>
    <w:rsid w:val="004F23DB"/>
    <w:rsid w:val="004F2502"/>
    <w:rsid w:val="004F2913"/>
    <w:rsid w:val="004F45E6"/>
    <w:rsid w:val="004F4E75"/>
    <w:rsid w:val="004F509F"/>
    <w:rsid w:val="004F5494"/>
    <w:rsid w:val="004F5771"/>
    <w:rsid w:val="004F6E3F"/>
    <w:rsid w:val="004F6F44"/>
    <w:rsid w:val="004F72FB"/>
    <w:rsid w:val="005009F5"/>
    <w:rsid w:val="005011CA"/>
    <w:rsid w:val="00501DCD"/>
    <w:rsid w:val="00501E47"/>
    <w:rsid w:val="00502C7B"/>
    <w:rsid w:val="00503364"/>
    <w:rsid w:val="005046E3"/>
    <w:rsid w:val="00504D9D"/>
    <w:rsid w:val="00505A8A"/>
    <w:rsid w:val="00505DBA"/>
    <w:rsid w:val="00507006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B94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3704A"/>
    <w:rsid w:val="00537BAB"/>
    <w:rsid w:val="005405DD"/>
    <w:rsid w:val="00540A1D"/>
    <w:rsid w:val="00540CFE"/>
    <w:rsid w:val="005411D5"/>
    <w:rsid w:val="00542E37"/>
    <w:rsid w:val="00544CAA"/>
    <w:rsid w:val="005459E4"/>
    <w:rsid w:val="00546519"/>
    <w:rsid w:val="00546943"/>
    <w:rsid w:val="00550D27"/>
    <w:rsid w:val="005514EF"/>
    <w:rsid w:val="005514FD"/>
    <w:rsid w:val="005527EC"/>
    <w:rsid w:val="005532FB"/>
    <w:rsid w:val="00553E48"/>
    <w:rsid w:val="005546B3"/>
    <w:rsid w:val="00554C03"/>
    <w:rsid w:val="00554E8A"/>
    <w:rsid w:val="005550F5"/>
    <w:rsid w:val="00555492"/>
    <w:rsid w:val="00555D15"/>
    <w:rsid w:val="00556098"/>
    <w:rsid w:val="005563E0"/>
    <w:rsid w:val="005576D2"/>
    <w:rsid w:val="00557C1F"/>
    <w:rsid w:val="00560092"/>
    <w:rsid w:val="00560FB0"/>
    <w:rsid w:val="0056133B"/>
    <w:rsid w:val="00562CDA"/>
    <w:rsid w:val="00562CDF"/>
    <w:rsid w:val="00562FBC"/>
    <w:rsid w:val="00563328"/>
    <w:rsid w:val="00563A09"/>
    <w:rsid w:val="00563A88"/>
    <w:rsid w:val="00563F94"/>
    <w:rsid w:val="00566913"/>
    <w:rsid w:val="00571977"/>
    <w:rsid w:val="00572A07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14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1A15"/>
    <w:rsid w:val="005C26CE"/>
    <w:rsid w:val="005C30DA"/>
    <w:rsid w:val="005C38A1"/>
    <w:rsid w:val="005C4902"/>
    <w:rsid w:val="005C49C3"/>
    <w:rsid w:val="005C56A7"/>
    <w:rsid w:val="005C596E"/>
    <w:rsid w:val="005C5EB3"/>
    <w:rsid w:val="005C6671"/>
    <w:rsid w:val="005C6831"/>
    <w:rsid w:val="005C6B48"/>
    <w:rsid w:val="005C6B8F"/>
    <w:rsid w:val="005C6BCF"/>
    <w:rsid w:val="005C7258"/>
    <w:rsid w:val="005D015F"/>
    <w:rsid w:val="005D10BD"/>
    <w:rsid w:val="005D142E"/>
    <w:rsid w:val="005D1C1E"/>
    <w:rsid w:val="005D29EA"/>
    <w:rsid w:val="005D32EF"/>
    <w:rsid w:val="005D39F1"/>
    <w:rsid w:val="005D4734"/>
    <w:rsid w:val="005D4D0E"/>
    <w:rsid w:val="005D50B2"/>
    <w:rsid w:val="005D55DD"/>
    <w:rsid w:val="005D7548"/>
    <w:rsid w:val="005D7872"/>
    <w:rsid w:val="005E07F8"/>
    <w:rsid w:val="005E1A54"/>
    <w:rsid w:val="005E2C79"/>
    <w:rsid w:val="005E31D9"/>
    <w:rsid w:val="005E37C2"/>
    <w:rsid w:val="005E4332"/>
    <w:rsid w:val="005E48E8"/>
    <w:rsid w:val="005E63AC"/>
    <w:rsid w:val="005E63E9"/>
    <w:rsid w:val="005E6AE1"/>
    <w:rsid w:val="005E714A"/>
    <w:rsid w:val="005E7F52"/>
    <w:rsid w:val="005F08FA"/>
    <w:rsid w:val="005F09C3"/>
    <w:rsid w:val="005F248C"/>
    <w:rsid w:val="005F316B"/>
    <w:rsid w:val="005F3FB9"/>
    <w:rsid w:val="005F4CEB"/>
    <w:rsid w:val="005F507B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09E8"/>
    <w:rsid w:val="006118C4"/>
    <w:rsid w:val="00611E75"/>
    <w:rsid w:val="00612F02"/>
    <w:rsid w:val="00613433"/>
    <w:rsid w:val="00613706"/>
    <w:rsid w:val="00613F94"/>
    <w:rsid w:val="006141AE"/>
    <w:rsid w:val="00614299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28C8"/>
    <w:rsid w:val="00634D16"/>
    <w:rsid w:val="006358D7"/>
    <w:rsid w:val="00635A7B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A29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05F"/>
    <w:rsid w:val="00654BDA"/>
    <w:rsid w:val="00654ED5"/>
    <w:rsid w:val="00655DCB"/>
    <w:rsid w:val="006570EB"/>
    <w:rsid w:val="006572BE"/>
    <w:rsid w:val="00657405"/>
    <w:rsid w:val="00657BAC"/>
    <w:rsid w:val="00662723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07"/>
    <w:rsid w:val="006703C3"/>
    <w:rsid w:val="00670653"/>
    <w:rsid w:val="00670B1F"/>
    <w:rsid w:val="0067152F"/>
    <w:rsid w:val="006723C7"/>
    <w:rsid w:val="00673814"/>
    <w:rsid w:val="0067576D"/>
    <w:rsid w:val="00675B72"/>
    <w:rsid w:val="006768A8"/>
    <w:rsid w:val="00676F22"/>
    <w:rsid w:val="0067706D"/>
    <w:rsid w:val="00677098"/>
    <w:rsid w:val="00681ABF"/>
    <w:rsid w:val="00681CF3"/>
    <w:rsid w:val="00681EE8"/>
    <w:rsid w:val="00682D2C"/>
    <w:rsid w:val="00682F08"/>
    <w:rsid w:val="0068324A"/>
    <w:rsid w:val="0068376D"/>
    <w:rsid w:val="00684401"/>
    <w:rsid w:val="00685FE9"/>
    <w:rsid w:val="006870DB"/>
    <w:rsid w:val="00687332"/>
    <w:rsid w:val="00690878"/>
    <w:rsid w:val="00690896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2C2"/>
    <w:rsid w:val="006A6AE9"/>
    <w:rsid w:val="006A6E60"/>
    <w:rsid w:val="006A78FE"/>
    <w:rsid w:val="006A798E"/>
    <w:rsid w:val="006B0709"/>
    <w:rsid w:val="006B1051"/>
    <w:rsid w:val="006B162B"/>
    <w:rsid w:val="006B2AAE"/>
    <w:rsid w:val="006B4512"/>
    <w:rsid w:val="006B4733"/>
    <w:rsid w:val="006B4E1E"/>
    <w:rsid w:val="006B7477"/>
    <w:rsid w:val="006C0425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3D8E"/>
    <w:rsid w:val="006D4357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17AA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51A"/>
    <w:rsid w:val="006E685B"/>
    <w:rsid w:val="006E6F96"/>
    <w:rsid w:val="006E711A"/>
    <w:rsid w:val="006E79A6"/>
    <w:rsid w:val="006F0806"/>
    <w:rsid w:val="006F144F"/>
    <w:rsid w:val="006F1A91"/>
    <w:rsid w:val="006F1CD3"/>
    <w:rsid w:val="006F1DE4"/>
    <w:rsid w:val="006F1E3B"/>
    <w:rsid w:val="006F2CC7"/>
    <w:rsid w:val="006F2F80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0BFB"/>
    <w:rsid w:val="0071199D"/>
    <w:rsid w:val="007144F5"/>
    <w:rsid w:val="00714E18"/>
    <w:rsid w:val="00715885"/>
    <w:rsid w:val="00716702"/>
    <w:rsid w:val="00716892"/>
    <w:rsid w:val="00716E80"/>
    <w:rsid w:val="007170EA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567ED"/>
    <w:rsid w:val="00760D48"/>
    <w:rsid w:val="0076153C"/>
    <w:rsid w:val="007639E4"/>
    <w:rsid w:val="00763C22"/>
    <w:rsid w:val="007646A8"/>
    <w:rsid w:val="007649D2"/>
    <w:rsid w:val="007665E1"/>
    <w:rsid w:val="00767B71"/>
    <w:rsid w:val="00770266"/>
    <w:rsid w:val="007712F7"/>
    <w:rsid w:val="00771ABB"/>
    <w:rsid w:val="00771FB0"/>
    <w:rsid w:val="007724AB"/>
    <w:rsid w:val="0077486C"/>
    <w:rsid w:val="00774968"/>
    <w:rsid w:val="00775A16"/>
    <w:rsid w:val="00775B7D"/>
    <w:rsid w:val="00776D73"/>
    <w:rsid w:val="007777E8"/>
    <w:rsid w:val="0078022C"/>
    <w:rsid w:val="00780D8E"/>
    <w:rsid w:val="00783523"/>
    <w:rsid w:val="0078393B"/>
    <w:rsid w:val="00784569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7FC"/>
    <w:rsid w:val="007A6CC5"/>
    <w:rsid w:val="007A6FAE"/>
    <w:rsid w:val="007A76DC"/>
    <w:rsid w:val="007A7BCE"/>
    <w:rsid w:val="007B03A2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3766"/>
    <w:rsid w:val="0080379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32E0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115A"/>
    <w:rsid w:val="00842B91"/>
    <w:rsid w:val="008434D6"/>
    <w:rsid w:val="008446DE"/>
    <w:rsid w:val="00844C07"/>
    <w:rsid w:val="008457CD"/>
    <w:rsid w:val="00845951"/>
    <w:rsid w:val="00845D2F"/>
    <w:rsid w:val="008460CD"/>
    <w:rsid w:val="0085224F"/>
    <w:rsid w:val="0085386D"/>
    <w:rsid w:val="00855B65"/>
    <w:rsid w:val="00856D0D"/>
    <w:rsid w:val="00856F64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011"/>
    <w:rsid w:val="00880475"/>
    <w:rsid w:val="00882715"/>
    <w:rsid w:val="008830CC"/>
    <w:rsid w:val="008831A0"/>
    <w:rsid w:val="00884010"/>
    <w:rsid w:val="00884086"/>
    <w:rsid w:val="0088615E"/>
    <w:rsid w:val="00886739"/>
    <w:rsid w:val="008910D1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5D6E"/>
    <w:rsid w:val="00896430"/>
    <w:rsid w:val="00896604"/>
    <w:rsid w:val="008A0365"/>
    <w:rsid w:val="008A0DE8"/>
    <w:rsid w:val="008A1814"/>
    <w:rsid w:val="008A353C"/>
    <w:rsid w:val="008A3AD8"/>
    <w:rsid w:val="008A408B"/>
    <w:rsid w:val="008A71C9"/>
    <w:rsid w:val="008A75C4"/>
    <w:rsid w:val="008A7EDD"/>
    <w:rsid w:val="008B027C"/>
    <w:rsid w:val="008B065B"/>
    <w:rsid w:val="008B180E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B7DCA"/>
    <w:rsid w:val="008C0F27"/>
    <w:rsid w:val="008C14DB"/>
    <w:rsid w:val="008C1977"/>
    <w:rsid w:val="008C1DE2"/>
    <w:rsid w:val="008C27F8"/>
    <w:rsid w:val="008C2F8E"/>
    <w:rsid w:val="008C3CC2"/>
    <w:rsid w:val="008C5302"/>
    <w:rsid w:val="008C5C32"/>
    <w:rsid w:val="008C626C"/>
    <w:rsid w:val="008C6AAE"/>
    <w:rsid w:val="008C6B10"/>
    <w:rsid w:val="008C6D07"/>
    <w:rsid w:val="008C757D"/>
    <w:rsid w:val="008C7A59"/>
    <w:rsid w:val="008C7A92"/>
    <w:rsid w:val="008D0313"/>
    <w:rsid w:val="008D1573"/>
    <w:rsid w:val="008D1B98"/>
    <w:rsid w:val="008D1DF6"/>
    <w:rsid w:val="008D1EB8"/>
    <w:rsid w:val="008D24C1"/>
    <w:rsid w:val="008D2DB2"/>
    <w:rsid w:val="008D4B06"/>
    <w:rsid w:val="008D4B87"/>
    <w:rsid w:val="008D4BB2"/>
    <w:rsid w:val="008D5841"/>
    <w:rsid w:val="008D5FA4"/>
    <w:rsid w:val="008D67BB"/>
    <w:rsid w:val="008D69B0"/>
    <w:rsid w:val="008D6CAA"/>
    <w:rsid w:val="008D6E17"/>
    <w:rsid w:val="008E0981"/>
    <w:rsid w:val="008E1858"/>
    <w:rsid w:val="008E24FF"/>
    <w:rsid w:val="008E3210"/>
    <w:rsid w:val="008E3942"/>
    <w:rsid w:val="008E4374"/>
    <w:rsid w:val="008E4B5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2E9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1F75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6C4"/>
    <w:rsid w:val="009738C5"/>
    <w:rsid w:val="0097396C"/>
    <w:rsid w:val="00975BE4"/>
    <w:rsid w:val="009768F7"/>
    <w:rsid w:val="009769BE"/>
    <w:rsid w:val="00976A8F"/>
    <w:rsid w:val="00976E26"/>
    <w:rsid w:val="00977714"/>
    <w:rsid w:val="00977B91"/>
    <w:rsid w:val="0098053F"/>
    <w:rsid w:val="00980BA7"/>
    <w:rsid w:val="00981853"/>
    <w:rsid w:val="00981D4F"/>
    <w:rsid w:val="00981EA8"/>
    <w:rsid w:val="009825E4"/>
    <w:rsid w:val="00982D80"/>
    <w:rsid w:val="00982FBF"/>
    <w:rsid w:val="0098379E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29B2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50B3"/>
    <w:rsid w:val="009A79B1"/>
    <w:rsid w:val="009B0019"/>
    <w:rsid w:val="009B0389"/>
    <w:rsid w:val="009B0C40"/>
    <w:rsid w:val="009B0CAA"/>
    <w:rsid w:val="009B47BE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273D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197F"/>
    <w:rsid w:val="009D4E9F"/>
    <w:rsid w:val="009D5EAF"/>
    <w:rsid w:val="009D773B"/>
    <w:rsid w:val="009D77AD"/>
    <w:rsid w:val="009D7D22"/>
    <w:rsid w:val="009E0E12"/>
    <w:rsid w:val="009E1197"/>
    <w:rsid w:val="009E12FF"/>
    <w:rsid w:val="009E1587"/>
    <w:rsid w:val="009E315F"/>
    <w:rsid w:val="009E3329"/>
    <w:rsid w:val="009E3911"/>
    <w:rsid w:val="009E3E07"/>
    <w:rsid w:val="009E3F2B"/>
    <w:rsid w:val="009E40E4"/>
    <w:rsid w:val="009E4318"/>
    <w:rsid w:val="009E4DF1"/>
    <w:rsid w:val="009E4EFB"/>
    <w:rsid w:val="009E5D64"/>
    <w:rsid w:val="009E64BD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9F571E"/>
    <w:rsid w:val="00A00099"/>
    <w:rsid w:val="00A001C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5717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6DCB"/>
    <w:rsid w:val="00A36F7C"/>
    <w:rsid w:val="00A37255"/>
    <w:rsid w:val="00A37F8B"/>
    <w:rsid w:val="00A402A2"/>
    <w:rsid w:val="00A40D0D"/>
    <w:rsid w:val="00A40F92"/>
    <w:rsid w:val="00A41015"/>
    <w:rsid w:val="00A42E70"/>
    <w:rsid w:val="00A43136"/>
    <w:rsid w:val="00A43B84"/>
    <w:rsid w:val="00A443CD"/>
    <w:rsid w:val="00A45AA7"/>
    <w:rsid w:val="00A4664D"/>
    <w:rsid w:val="00A479BC"/>
    <w:rsid w:val="00A503CE"/>
    <w:rsid w:val="00A508FA"/>
    <w:rsid w:val="00A51680"/>
    <w:rsid w:val="00A522AC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2255"/>
    <w:rsid w:val="00A6357D"/>
    <w:rsid w:val="00A6405A"/>
    <w:rsid w:val="00A64EAC"/>
    <w:rsid w:val="00A656AE"/>
    <w:rsid w:val="00A66804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874AD"/>
    <w:rsid w:val="00A9017B"/>
    <w:rsid w:val="00A90E42"/>
    <w:rsid w:val="00A91C8A"/>
    <w:rsid w:val="00A92DB3"/>
    <w:rsid w:val="00A93EE9"/>
    <w:rsid w:val="00A952FA"/>
    <w:rsid w:val="00A96C1B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40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066"/>
    <w:rsid w:val="00AE0513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56C6"/>
    <w:rsid w:val="00AF76D1"/>
    <w:rsid w:val="00AF7951"/>
    <w:rsid w:val="00B00515"/>
    <w:rsid w:val="00B0089C"/>
    <w:rsid w:val="00B01DC3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2F87"/>
    <w:rsid w:val="00B13379"/>
    <w:rsid w:val="00B13B2D"/>
    <w:rsid w:val="00B13EE1"/>
    <w:rsid w:val="00B14295"/>
    <w:rsid w:val="00B166D6"/>
    <w:rsid w:val="00B17157"/>
    <w:rsid w:val="00B1771A"/>
    <w:rsid w:val="00B17A01"/>
    <w:rsid w:val="00B2018A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0F65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5DA7"/>
    <w:rsid w:val="00B35E41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6D6"/>
    <w:rsid w:val="00B5293E"/>
    <w:rsid w:val="00B52BA3"/>
    <w:rsid w:val="00B53D65"/>
    <w:rsid w:val="00B54A2E"/>
    <w:rsid w:val="00B54B1A"/>
    <w:rsid w:val="00B54B1E"/>
    <w:rsid w:val="00B54DB4"/>
    <w:rsid w:val="00B55D42"/>
    <w:rsid w:val="00B57512"/>
    <w:rsid w:val="00B57693"/>
    <w:rsid w:val="00B606FC"/>
    <w:rsid w:val="00B609FF"/>
    <w:rsid w:val="00B60B81"/>
    <w:rsid w:val="00B624BB"/>
    <w:rsid w:val="00B656BB"/>
    <w:rsid w:val="00B65BFB"/>
    <w:rsid w:val="00B66221"/>
    <w:rsid w:val="00B66CA7"/>
    <w:rsid w:val="00B66D16"/>
    <w:rsid w:val="00B70AD4"/>
    <w:rsid w:val="00B73166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3A48"/>
    <w:rsid w:val="00B958E9"/>
    <w:rsid w:val="00B969C2"/>
    <w:rsid w:val="00BA22F0"/>
    <w:rsid w:val="00BA522C"/>
    <w:rsid w:val="00BA5248"/>
    <w:rsid w:val="00BA59FC"/>
    <w:rsid w:val="00BA74F4"/>
    <w:rsid w:val="00BB1449"/>
    <w:rsid w:val="00BB2B8B"/>
    <w:rsid w:val="00BB3D09"/>
    <w:rsid w:val="00BB4AF6"/>
    <w:rsid w:val="00BB5540"/>
    <w:rsid w:val="00BB6507"/>
    <w:rsid w:val="00BB6A4B"/>
    <w:rsid w:val="00BB720A"/>
    <w:rsid w:val="00BB73FB"/>
    <w:rsid w:val="00BB7691"/>
    <w:rsid w:val="00BC0F6B"/>
    <w:rsid w:val="00BC1831"/>
    <w:rsid w:val="00BC205C"/>
    <w:rsid w:val="00BC2A2D"/>
    <w:rsid w:val="00BC2DAD"/>
    <w:rsid w:val="00BC32CB"/>
    <w:rsid w:val="00BC41E9"/>
    <w:rsid w:val="00BC4546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D03"/>
    <w:rsid w:val="00BE2F2D"/>
    <w:rsid w:val="00BE316E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464A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17BF1"/>
    <w:rsid w:val="00C219D4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2C74"/>
    <w:rsid w:val="00C3355A"/>
    <w:rsid w:val="00C337ED"/>
    <w:rsid w:val="00C341D6"/>
    <w:rsid w:val="00C34AA7"/>
    <w:rsid w:val="00C35038"/>
    <w:rsid w:val="00C35661"/>
    <w:rsid w:val="00C36892"/>
    <w:rsid w:val="00C368BE"/>
    <w:rsid w:val="00C3777B"/>
    <w:rsid w:val="00C379F5"/>
    <w:rsid w:val="00C37F15"/>
    <w:rsid w:val="00C4093F"/>
    <w:rsid w:val="00C4195B"/>
    <w:rsid w:val="00C41E63"/>
    <w:rsid w:val="00C42661"/>
    <w:rsid w:val="00C43934"/>
    <w:rsid w:val="00C43B31"/>
    <w:rsid w:val="00C43EDE"/>
    <w:rsid w:val="00C45326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07F"/>
    <w:rsid w:val="00C71ADA"/>
    <w:rsid w:val="00C72930"/>
    <w:rsid w:val="00C73256"/>
    <w:rsid w:val="00C73661"/>
    <w:rsid w:val="00C74A6A"/>
    <w:rsid w:val="00C74ED2"/>
    <w:rsid w:val="00C75731"/>
    <w:rsid w:val="00C759C5"/>
    <w:rsid w:val="00C75C02"/>
    <w:rsid w:val="00C760AE"/>
    <w:rsid w:val="00C76416"/>
    <w:rsid w:val="00C76869"/>
    <w:rsid w:val="00C76C21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653"/>
    <w:rsid w:val="00C84EF1"/>
    <w:rsid w:val="00C858BE"/>
    <w:rsid w:val="00C85B5A"/>
    <w:rsid w:val="00C863EF"/>
    <w:rsid w:val="00C8696B"/>
    <w:rsid w:val="00C874D7"/>
    <w:rsid w:val="00C87F8F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0EEB"/>
    <w:rsid w:val="00CA2C4F"/>
    <w:rsid w:val="00CA327C"/>
    <w:rsid w:val="00CA41FA"/>
    <w:rsid w:val="00CA6164"/>
    <w:rsid w:val="00CA64AD"/>
    <w:rsid w:val="00CA7B1B"/>
    <w:rsid w:val="00CA7D2A"/>
    <w:rsid w:val="00CB001F"/>
    <w:rsid w:val="00CB03CC"/>
    <w:rsid w:val="00CB0571"/>
    <w:rsid w:val="00CB102D"/>
    <w:rsid w:val="00CB1166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050"/>
    <w:rsid w:val="00CC01BD"/>
    <w:rsid w:val="00CC04B1"/>
    <w:rsid w:val="00CC06FE"/>
    <w:rsid w:val="00CC0D88"/>
    <w:rsid w:val="00CC22B2"/>
    <w:rsid w:val="00CC23A0"/>
    <w:rsid w:val="00CC2636"/>
    <w:rsid w:val="00CC30FE"/>
    <w:rsid w:val="00CC52BF"/>
    <w:rsid w:val="00CC613C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1363"/>
    <w:rsid w:val="00CE3049"/>
    <w:rsid w:val="00CE3835"/>
    <w:rsid w:val="00CE4362"/>
    <w:rsid w:val="00CE4CB1"/>
    <w:rsid w:val="00CE5045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1A0"/>
    <w:rsid w:val="00D172A9"/>
    <w:rsid w:val="00D2075C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063E"/>
    <w:rsid w:val="00D518DC"/>
    <w:rsid w:val="00D53609"/>
    <w:rsid w:val="00D53E68"/>
    <w:rsid w:val="00D5463F"/>
    <w:rsid w:val="00D570F7"/>
    <w:rsid w:val="00D57116"/>
    <w:rsid w:val="00D57189"/>
    <w:rsid w:val="00D57469"/>
    <w:rsid w:val="00D60559"/>
    <w:rsid w:val="00D61C33"/>
    <w:rsid w:val="00D6450F"/>
    <w:rsid w:val="00D66BDE"/>
    <w:rsid w:val="00D66DAF"/>
    <w:rsid w:val="00D673E0"/>
    <w:rsid w:val="00D679C5"/>
    <w:rsid w:val="00D70AD4"/>
    <w:rsid w:val="00D71130"/>
    <w:rsid w:val="00D71285"/>
    <w:rsid w:val="00D71842"/>
    <w:rsid w:val="00D71BB0"/>
    <w:rsid w:val="00D729E1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41F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5CE"/>
    <w:rsid w:val="00DA4A46"/>
    <w:rsid w:val="00DA4D5E"/>
    <w:rsid w:val="00DA5350"/>
    <w:rsid w:val="00DA5C3C"/>
    <w:rsid w:val="00DA607D"/>
    <w:rsid w:val="00DA7B87"/>
    <w:rsid w:val="00DB0609"/>
    <w:rsid w:val="00DB0910"/>
    <w:rsid w:val="00DB2677"/>
    <w:rsid w:val="00DB2881"/>
    <w:rsid w:val="00DB3642"/>
    <w:rsid w:val="00DB39E5"/>
    <w:rsid w:val="00DB4BB6"/>
    <w:rsid w:val="00DB4FAD"/>
    <w:rsid w:val="00DB6572"/>
    <w:rsid w:val="00DB707D"/>
    <w:rsid w:val="00DB78E8"/>
    <w:rsid w:val="00DB7E49"/>
    <w:rsid w:val="00DB7F4F"/>
    <w:rsid w:val="00DC041B"/>
    <w:rsid w:val="00DC2575"/>
    <w:rsid w:val="00DC2E4B"/>
    <w:rsid w:val="00DC2E57"/>
    <w:rsid w:val="00DC3BE4"/>
    <w:rsid w:val="00DC495E"/>
    <w:rsid w:val="00DC564B"/>
    <w:rsid w:val="00DC6A4B"/>
    <w:rsid w:val="00DC7A96"/>
    <w:rsid w:val="00DD05CD"/>
    <w:rsid w:val="00DD1023"/>
    <w:rsid w:val="00DD29EA"/>
    <w:rsid w:val="00DD2F70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65"/>
    <w:rsid w:val="00DF1AA1"/>
    <w:rsid w:val="00DF363C"/>
    <w:rsid w:val="00DF58EA"/>
    <w:rsid w:val="00DF5930"/>
    <w:rsid w:val="00DF6C8F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5849"/>
    <w:rsid w:val="00E0686B"/>
    <w:rsid w:val="00E10587"/>
    <w:rsid w:val="00E10950"/>
    <w:rsid w:val="00E10D69"/>
    <w:rsid w:val="00E10FFB"/>
    <w:rsid w:val="00E1256B"/>
    <w:rsid w:val="00E13660"/>
    <w:rsid w:val="00E146CA"/>
    <w:rsid w:val="00E15462"/>
    <w:rsid w:val="00E16597"/>
    <w:rsid w:val="00E17C68"/>
    <w:rsid w:val="00E2000D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26B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575E9"/>
    <w:rsid w:val="00E60185"/>
    <w:rsid w:val="00E60888"/>
    <w:rsid w:val="00E60E3E"/>
    <w:rsid w:val="00E61346"/>
    <w:rsid w:val="00E619A5"/>
    <w:rsid w:val="00E623AD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0F3B"/>
    <w:rsid w:val="00E836B2"/>
    <w:rsid w:val="00E85AB7"/>
    <w:rsid w:val="00E8619A"/>
    <w:rsid w:val="00E87B40"/>
    <w:rsid w:val="00E87B98"/>
    <w:rsid w:val="00E87F80"/>
    <w:rsid w:val="00E91742"/>
    <w:rsid w:val="00E91DE2"/>
    <w:rsid w:val="00E943B5"/>
    <w:rsid w:val="00E94882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674"/>
    <w:rsid w:val="00EC3E34"/>
    <w:rsid w:val="00EC5931"/>
    <w:rsid w:val="00EC6854"/>
    <w:rsid w:val="00EC7359"/>
    <w:rsid w:val="00ED2CC7"/>
    <w:rsid w:val="00ED4C7F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E6E1A"/>
    <w:rsid w:val="00EF0BFC"/>
    <w:rsid w:val="00EF0D27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2CDB"/>
    <w:rsid w:val="00F1368C"/>
    <w:rsid w:val="00F146C1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1B9"/>
    <w:rsid w:val="00F31278"/>
    <w:rsid w:val="00F31A77"/>
    <w:rsid w:val="00F31CCA"/>
    <w:rsid w:val="00F31DB0"/>
    <w:rsid w:val="00F32304"/>
    <w:rsid w:val="00F32932"/>
    <w:rsid w:val="00F32BBF"/>
    <w:rsid w:val="00F33264"/>
    <w:rsid w:val="00F3368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6BA9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804"/>
    <w:rsid w:val="00F67AAE"/>
    <w:rsid w:val="00F67EE7"/>
    <w:rsid w:val="00F71771"/>
    <w:rsid w:val="00F71CEF"/>
    <w:rsid w:val="00F7222D"/>
    <w:rsid w:val="00F72467"/>
    <w:rsid w:val="00F72880"/>
    <w:rsid w:val="00F72BD4"/>
    <w:rsid w:val="00F736A4"/>
    <w:rsid w:val="00F73978"/>
    <w:rsid w:val="00F744F9"/>
    <w:rsid w:val="00F745A8"/>
    <w:rsid w:val="00F75B71"/>
    <w:rsid w:val="00F76558"/>
    <w:rsid w:val="00F76B9A"/>
    <w:rsid w:val="00F778D6"/>
    <w:rsid w:val="00F77982"/>
    <w:rsid w:val="00F77AFF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2DC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34F8"/>
    <w:rsid w:val="00FC4AD6"/>
    <w:rsid w:val="00FC5391"/>
    <w:rsid w:val="00FC5468"/>
    <w:rsid w:val="00FC5A04"/>
    <w:rsid w:val="00FC5A92"/>
    <w:rsid w:val="00FC5D2B"/>
    <w:rsid w:val="00FC75B1"/>
    <w:rsid w:val="00FD1043"/>
    <w:rsid w:val="00FD11D2"/>
    <w:rsid w:val="00FD129D"/>
    <w:rsid w:val="00FD1EB8"/>
    <w:rsid w:val="00FD21C5"/>
    <w:rsid w:val="00FD29E1"/>
    <w:rsid w:val="00FD2E31"/>
    <w:rsid w:val="00FD428B"/>
    <w:rsid w:val="00FD42E6"/>
    <w:rsid w:val="00FD5345"/>
    <w:rsid w:val="00FD57CC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DE00-071E-4213-9726-A1B0BC0A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164</cp:revision>
  <cp:lastPrinted>2019-12-15T18:05:00Z</cp:lastPrinted>
  <dcterms:created xsi:type="dcterms:W3CDTF">2014-07-19T15:03:00Z</dcterms:created>
  <dcterms:modified xsi:type="dcterms:W3CDTF">2020-01-06T06:08:00Z</dcterms:modified>
</cp:coreProperties>
</file>